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905C" w14:textId="77777777" w:rsidR="00ED45C9" w:rsidRDefault="00ED45C9" w:rsidP="0079157A">
      <w:bookmarkStart w:id="0" w:name="_GoBack"/>
      <w:bookmarkEnd w:id="0"/>
    </w:p>
    <w:sectPr w:rsidR="00ED45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B312" w14:textId="77777777" w:rsidR="00A70841" w:rsidRDefault="00A70841" w:rsidP="00862942">
      <w:pPr>
        <w:spacing w:after="0" w:line="240" w:lineRule="auto"/>
      </w:pPr>
      <w:r>
        <w:separator/>
      </w:r>
    </w:p>
  </w:endnote>
  <w:endnote w:type="continuationSeparator" w:id="0">
    <w:p w14:paraId="68B97F86" w14:textId="77777777" w:rsidR="00A70841" w:rsidRDefault="00A70841" w:rsidP="0086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BA70" w14:textId="77777777" w:rsidR="00A70841" w:rsidRDefault="00A70841" w:rsidP="00862942">
      <w:pPr>
        <w:spacing w:after="0" w:line="240" w:lineRule="auto"/>
      </w:pPr>
      <w:r>
        <w:separator/>
      </w:r>
    </w:p>
  </w:footnote>
  <w:footnote w:type="continuationSeparator" w:id="0">
    <w:p w14:paraId="7AEC5F96" w14:textId="77777777" w:rsidR="00A70841" w:rsidRDefault="00A70841" w:rsidP="0086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7E0D" w14:textId="045EBAB5" w:rsidR="00862942" w:rsidRPr="00862942" w:rsidRDefault="006331C8" w:rsidP="00862942">
    <w:pPr>
      <w:pStyle w:val="Header"/>
      <w:jc w:val="center"/>
    </w:pPr>
    <w:r>
      <w:rPr>
        <w:noProof/>
        <w:lang w:eastAsia="sv-SE"/>
      </w:rPr>
      <w:drawing>
        <wp:inline distT="0" distB="0" distL="0" distR="0" wp14:anchorId="412D533F" wp14:editId="3034DF50">
          <wp:extent cx="5760720" cy="967740"/>
          <wp:effectExtent l="0" t="0" r="0" b="381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huvud fotbollssektio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42"/>
    <w:rsid w:val="00172CB4"/>
    <w:rsid w:val="006331C8"/>
    <w:rsid w:val="00692DF1"/>
    <w:rsid w:val="00711B81"/>
    <w:rsid w:val="0079157A"/>
    <w:rsid w:val="00862942"/>
    <w:rsid w:val="00A70841"/>
    <w:rsid w:val="00DC1ADD"/>
    <w:rsid w:val="00E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0D3AC"/>
  <w15:chartTrackingRefBased/>
  <w15:docId w15:val="{D7B8A012-A573-4365-B092-48536E56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42"/>
  </w:style>
  <w:style w:type="paragraph" w:styleId="Footer">
    <w:name w:val="footer"/>
    <w:basedOn w:val="Normal"/>
    <w:link w:val="FooterChar"/>
    <w:uiPriority w:val="99"/>
    <w:unhideWhenUsed/>
    <w:rsid w:val="0086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42"/>
  </w:style>
  <w:style w:type="paragraph" w:styleId="NoSpacing">
    <w:name w:val="No Spacing"/>
    <w:uiPriority w:val="1"/>
    <w:qFormat/>
    <w:rsid w:val="0086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906-C709-4EB0-B34B-2996820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 Borglund</dc:creator>
  <cp:keywords/>
  <dc:description/>
  <cp:lastModifiedBy>Sofia Larsson</cp:lastModifiedBy>
  <cp:revision>2</cp:revision>
  <dcterms:created xsi:type="dcterms:W3CDTF">2016-08-24T06:38:00Z</dcterms:created>
  <dcterms:modified xsi:type="dcterms:W3CDTF">2016-08-24T06:38:00Z</dcterms:modified>
</cp:coreProperties>
</file>